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03AE5FF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382A8E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82A8E">
        <w:rPr>
          <w:rFonts w:ascii="Arial" w:hAnsi="Arial" w:cs="Arial"/>
          <w:sz w:val="24"/>
          <w:szCs w:val="24"/>
        </w:rPr>
        <w:t>Maurício Ferraz de Campos</w:t>
      </w:r>
      <w:r w:rsidR="0091586B">
        <w:rPr>
          <w:rFonts w:ascii="Arial" w:hAnsi="Arial" w:cs="Arial"/>
          <w:sz w:val="24"/>
          <w:szCs w:val="24"/>
        </w:rPr>
        <w:t>, bairro Jardim Manchester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7599D" w:rsidP="00B7599D" w14:paraId="43FF087E" w14:textId="6CA642C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</w:t>
      </w:r>
      <w:r w:rsidR="002865F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</w:t>
      </w:r>
      <w:r w:rsidR="002865FD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1434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54A02"/>
    <w:rsid w:val="002654E5"/>
    <w:rsid w:val="00265904"/>
    <w:rsid w:val="0026639D"/>
    <w:rsid w:val="0026695C"/>
    <w:rsid w:val="00266F5B"/>
    <w:rsid w:val="00270274"/>
    <w:rsid w:val="002725D5"/>
    <w:rsid w:val="00273B79"/>
    <w:rsid w:val="00276492"/>
    <w:rsid w:val="002765BD"/>
    <w:rsid w:val="00276C91"/>
    <w:rsid w:val="00277133"/>
    <w:rsid w:val="00280A89"/>
    <w:rsid w:val="002815D9"/>
    <w:rsid w:val="00284EEE"/>
    <w:rsid w:val="002865FD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2A8E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4C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B6F9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626C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27C0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35731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2EF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E85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599D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3B2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01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08-24T18:58:00Z</dcterms:created>
  <dcterms:modified xsi:type="dcterms:W3CDTF">2023-08-24T18:58:00Z</dcterms:modified>
</cp:coreProperties>
</file>